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C57D" w14:textId="0154AA29" w:rsidR="00D26B19" w:rsidRDefault="00622F20">
      <w:pPr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*</w:t>
      </w:r>
      <w:r>
        <w:rPr>
          <w:rFonts w:ascii="黑体" w:eastAsia="黑体" w:hAnsi="黑体" w:cs="黑体"/>
          <w:bCs/>
          <w:sz w:val="32"/>
          <w:szCs w:val="32"/>
        </w:rPr>
        <w:t>*****</w:t>
      </w:r>
      <w:r w:rsidR="00000000">
        <w:rPr>
          <w:rFonts w:ascii="黑体" w:eastAsia="黑体" w:hAnsi="黑体" w:cs="黑体" w:hint="eastAsia"/>
          <w:bCs/>
          <w:sz w:val="32"/>
          <w:szCs w:val="32"/>
        </w:rPr>
        <w:t>毕业设计任务书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9"/>
        <w:gridCol w:w="365"/>
        <w:gridCol w:w="814"/>
        <w:gridCol w:w="707"/>
        <w:gridCol w:w="949"/>
        <w:gridCol w:w="342"/>
        <w:gridCol w:w="611"/>
        <w:gridCol w:w="45"/>
        <w:gridCol w:w="608"/>
        <w:gridCol w:w="59"/>
        <w:gridCol w:w="284"/>
        <w:gridCol w:w="1456"/>
        <w:gridCol w:w="921"/>
        <w:gridCol w:w="742"/>
        <w:gridCol w:w="1440"/>
      </w:tblGrid>
      <w:tr w:rsidR="00D26B19" w14:paraId="5B2AE2FC" w14:textId="77777777" w:rsidTr="00D16190">
        <w:trPr>
          <w:trHeight w:val="498"/>
          <w:jc w:val="center"/>
        </w:trPr>
        <w:tc>
          <w:tcPr>
            <w:tcW w:w="776" w:type="dxa"/>
            <w:vAlign w:val="center"/>
          </w:tcPr>
          <w:p w14:paraId="7AB41191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228" w:type="dxa"/>
            <w:gridSpan w:val="3"/>
            <w:vAlign w:val="center"/>
          </w:tcPr>
          <w:p w14:paraId="6912DA9D" w14:textId="3C5B6A3F" w:rsidR="00D26B19" w:rsidRDefault="00622F2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</w:t>
            </w:r>
            <w:r>
              <w:rPr>
                <w:rFonts w:ascii="宋体" w:eastAsia="宋体" w:hAnsi="宋体" w:cs="宋体"/>
                <w:sz w:val="24"/>
              </w:rPr>
              <w:t>***</w:t>
            </w:r>
          </w:p>
        </w:tc>
        <w:tc>
          <w:tcPr>
            <w:tcW w:w="707" w:type="dxa"/>
            <w:vAlign w:val="center"/>
          </w:tcPr>
          <w:p w14:paraId="1359AB74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号</w:t>
            </w:r>
          </w:p>
        </w:tc>
        <w:tc>
          <w:tcPr>
            <w:tcW w:w="1902" w:type="dxa"/>
            <w:gridSpan w:val="3"/>
            <w:vAlign w:val="center"/>
          </w:tcPr>
          <w:p w14:paraId="721342A0" w14:textId="2679AA43" w:rsidR="00D26B19" w:rsidRDefault="00622F2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****</w:t>
            </w:r>
          </w:p>
        </w:tc>
        <w:tc>
          <w:tcPr>
            <w:tcW w:w="712" w:type="dxa"/>
            <w:gridSpan w:val="3"/>
            <w:vAlign w:val="center"/>
          </w:tcPr>
          <w:p w14:paraId="67EFEAE2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班级</w:t>
            </w:r>
          </w:p>
        </w:tc>
        <w:tc>
          <w:tcPr>
            <w:tcW w:w="1740" w:type="dxa"/>
            <w:gridSpan w:val="2"/>
            <w:vAlign w:val="center"/>
          </w:tcPr>
          <w:p w14:paraId="7A12DC8E" w14:textId="2C7BC005" w:rsidR="00D26B19" w:rsidRDefault="000155DF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计科2</w:t>
            </w:r>
            <w:r>
              <w:rPr>
                <w:rFonts w:ascii="宋体" w:eastAsia="宋体" w:hAnsi="宋体" w:cs="宋体"/>
                <w:sz w:val="24"/>
              </w:rPr>
              <w:t>019-</w:t>
            </w:r>
            <w:r w:rsidR="00622F20">
              <w:rPr>
                <w:rFonts w:ascii="宋体" w:eastAsia="宋体" w:hAnsi="宋体" w:cs="宋体"/>
                <w:sz w:val="24"/>
              </w:rPr>
              <w:t>*</w:t>
            </w:r>
          </w:p>
        </w:tc>
        <w:tc>
          <w:tcPr>
            <w:tcW w:w="921" w:type="dxa"/>
            <w:vAlign w:val="center"/>
          </w:tcPr>
          <w:p w14:paraId="40A42879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专业</w:t>
            </w:r>
          </w:p>
        </w:tc>
        <w:tc>
          <w:tcPr>
            <w:tcW w:w="2182" w:type="dxa"/>
            <w:gridSpan w:val="2"/>
            <w:vAlign w:val="center"/>
          </w:tcPr>
          <w:p w14:paraId="74B19194" w14:textId="77777777" w:rsidR="00D26B19" w:rsidRPr="00D16190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16190">
              <w:rPr>
                <w:rFonts w:ascii="宋体" w:eastAsia="宋体" w:hAnsi="宋体" w:cs="宋体" w:hint="eastAsia"/>
                <w:sz w:val="24"/>
              </w:rPr>
              <w:t>计算机科学与技术</w:t>
            </w:r>
          </w:p>
        </w:tc>
      </w:tr>
      <w:tr w:rsidR="00D26B19" w14:paraId="59667253" w14:textId="77777777" w:rsidTr="00D16190">
        <w:trPr>
          <w:trHeight w:val="418"/>
          <w:jc w:val="center"/>
        </w:trPr>
        <w:tc>
          <w:tcPr>
            <w:tcW w:w="776" w:type="dxa"/>
            <w:vAlign w:val="center"/>
          </w:tcPr>
          <w:p w14:paraId="1752C015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学院</w:t>
            </w:r>
          </w:p>
        </w:tc>
        <w:tc>
          <w:tcPr>
            <w:tcW w:w="1935" w:type="dxa"/>
            <w:gridSpan w:val="4"/>
            <w:vAlign w:val="center"/>
          </w:tcPr>
          <w:p w14:paraId="5C9F93A2" w14:textId="0D19E331" w:rsidR="00D26B19" w:rsidRDefault="00622F2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</w:t>
            </w:r>
            <w:r>
              <w:rPr>
                <w:rFonts w:ascii="宋体" w:eastAsia="宋体" w:hAnsi="宋体" w:cs="宋体"/>
                <w:sz w:val="24"/>
              </w:rPr>
              <w:t>****</w:t>
            </w:r>
          </w:p>
        </w:tc>
        <w:tc>
          <w:tcPr>
            <w:tcW w:w="1291" w:type="dxa"/>
            <w:gridSpan w:val="2"/>
            <w:vAlign w:val="center"/>
          </w:tcPr>
          <w:p w14:paraId="70EF9BEB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题目来源</w:t>
            </w:r>
          </w:p>
        </w:tc>
        <w:tc>
          <w:tcPr>
            <w:tcW w:w="6166" w:type="dxa"/>
            <w:gridSpan w:val="9"/>
            <w:vAlign w:val="center"/>
          </w:tcPr>
          <w:p w14:paraId="333D800E" w14:textId="77777777" w:rsidR="00D26B19" w:rsidRDefault="00000000">
            <w:pPr>
              <w:ind w:firstLineChars="150" w:firstLine="360"/>
              <w:jc w:val="center"/>
              <w:rPr>
                <w:rFonts w:ascii="宋体" w:eastAsia="宋体" w:hAnsi="宋体" w:cs="宋体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 xml:space="preserve">省部级以上   □校级   □横向   </w:t>
            </w:r>
            <w:r>
              <w:rPr>
                <w:rFonts w:ascii="宋体" w:eastAsia="宋体" w:hAnsi="宋体" w:cs="宋体" w:hint="eastAsia"/>
                <w:sz w:val="24"/>
                <w:lang w:eastAsia="zh-Hans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自选</w:t>
            </w:r>
          </w:p>
        </w:tc>
      </w:tr>
      <w:tr w:rsidR="00D26B19" w14:paraId="59EB209B" w14:textId="77777777" w:rsidTr="00D16190">
        <w:trPr>
          <w:trHeight w:val="662"/>
          <w:jc w:val="center"/>
        </w:trPr>
        <w:tc>
          <w:tcPr>
            <w:tcW w:w="2711" w:type="dxa"/>
            <w:gridSpan w:val="5"/>
            <w:vAlign w:val="center"/>
          </w:tcPr>
          <w:p w14:paraId="4A3CC0CE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设计题目</w:t>
            </w:r>
          </w:p>
        </w:tc>
        <w:tc>
          <w:tcPr>
            <w:tcW w:w="7457" w:type="dxa"/>
            <w:gridSpan w:val="11"/>
            <w:vAlign w:val="center"/>
          </w:tcPr>
          <w:p w14:paraId="17BD72D5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基于web的学生寝室管理系统设计</w:t>
            </w:r>
          </w:p>
        </w:tc>
      </w:tr>
      <w:tr w:rsidR="00D26B19" w14:paraId="34DC9D25" w14:textId="77777777" w:rsidTr="00D16190">
        <w:trPr>
          <w:trHeight w:val="424"/>
          <w:jc w:val="center"/>
        </w:trPr>
        <w:tc>
          <w:tcPr>
            <w:tcW w:w="1190" w:type="dxa"/>
            <w:gridSpan w:val="3"/>
            <w:vAlign w:val="center"/>
          </w:tcPr>
          <w:p w14:paraId="2C4EC23C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指导教师</w:t>
            </w:r>
          </w:p>
        </w:tc>
        <w:tc>
          <w:tcPr>
            <w:tcW w:w="1521" w:type="dxa"/>
            <w:gridSpan w:val="2"/>
            <w:vAlign w:val="center"/>
          </w:tcPr>
          <w:p w14:paraId="647E4F29" w14:textId="00301252" w:rsidR="00D26B19" w:rsidRDefault="00622F2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</w:t>
            </w:r>
            <w:r>
              <w:rPr>
                <w:rFonts w:ascii="宋体" w:eastAsia="宋体" w:hAnsi="宋体" w:cs="宋体"/>
                <w:sz w:val="24"/>
              </w:rPr>
              <w:t>***</w:t>
            </w:r>
          </w:p>
        </w:tc>
        <w:tc>
          <w:tcPr>
            <w:tcW w:w="949" w:type="dxa"/>
            <w:vAlign w:val="center"/>
          </w:tcPr>
          <w:p w14:paraId="5CAFD027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 称</w:t>
            </w:r>
          </w:p>
        </w:tc>
        <w:tc>
          <w:tcPr>
            <w:tcW w:w="1606" w:type="dxa"/>
            <w:gridSpan w:val="4"/>
            <w:vAlign w:val="center"/>
          </w:tcPr>
          <w:p w14:paraId="5FD15676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副教授</w:t>
            </w:r>
          </w:p>
        </w:tc>
        <w:tc>
          <w:tcPr>
            <w:tcW w:w="1799" w:type="dxa"/>
            <w:gridSpan w:val="3"/>
            <w:vAlign w:val="center"/>
          </w:tcPr>
          <w:p w14:paraId="7CEED517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填表日期</w:t>
            </w:r>
          </w:p>
        </w:tc>
        <w:tc>
          <w:tcPr>
            <w:tcW w:w="3103" w:type="dxa"/>
            <w:gridSpan w:val="3"/>
            <w:vAlign w:val="center"/>
          </w:tcPr>
          <w:p w14:paraId="7171C698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12月20日</w:t>
            </w:r>
          </w:p>
        </w:tc>
      </w:tr>
      <w:tr w:rsidR="00D26B19" w14:paraId="64ED6BE9" w14:textId="77777777" w:rsidTr="00D16190">
        <w:trPr>
          <w:trHeight w:val="3242"/>
          <w:jc w:val="center"/>
        </w:trPr>
        <w:tc>
          <w:tcPr>
            <w:tcW w:w="10168" w:type="dxa"/>
            <w:gridSpan w:val="16"/>
            <w:tcBorders>
              <w:bottom w:val="single" w:sz="4" w:space="0" w:color="auto"/>
            </w:tcBorders>
          </w:tcPr>
          <w:p w14:paraId="0E856BE3" w14:textId="77777777" w:rsidR="00D26B19" w:rsidRDefault="00000000">
            <w:pPr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一、毕业设计的要求和内容（包括原始数据、技术要求、工作要求）</w:t>
            </w:r>
          </w:p>
          <w:p w14:paraId="2F8895F8" w14:textId="77777777" w:rsidR="00D26B19" w:rsidRPr="000155DF" w:rsidRDefault="00000000" w:rsidP="00BE4602">
            <w:pPr>
              <w:ind w:firstLineChars="200" w:firstLine="480"/>
              <w:rPr>
                <w:rFonts w:asciiTheme="minorEastAsia" w:hAnsiTheme="minorEastAsia" w:cs="宋体"/>
                <w:sz w:val="24"/>
              </w:rPr>
            </w:pPr>
            <w:r w:rsidRPr="000155DF">
              <w:rPr>
                <w:rFonts w:asciiTheme="minorEastAsia" w:hAnsiTheme="minorEastAsia" w:cs="宋体" w:hint="eastAsia"/>
                <w:sz w:val="24"/>
              </w:rPr>
              <w:t>毕业设计应包含作者对研究课题的见解或成果，研究的课题力求在理论实践上对社会发展有积极意义，要有正确的理论指导，资料数据可靠，文字通顺，能表明作者在本学科上掌握了基本的理论原理和专门技能，具有独立承担专门技术工作的初步能力。具体的要求如下：</w:t>
            </w:r>
          </w:p>
          <w:p w14:paraId="25EE0EE8" w14:textId="77777777" w:rsidR="00D26B19" w:rsidRPr="000155DF" w:rsidRDefault="00000000" w:rsidP="00BE4602">
            <w:pPr>
              <w:ind w:firstLineChars="200" w:firstLine="480"/>
              <w:rPr>
                <w:rFonts w:asciiTheme="minorEastAsia" w:hAnsiTheme="minorEastAsia" w:cs="宋体"/>
                <w:sz w:val="24"/>
              </w:rPr>
            </w:pPr>
            <w:r w:rsidRPr="000155DF">
              <w:rPr>
                <w:rFonts w:asciiTheme="minorEastAsia" w:hAnsiTheme="minorEastAsia" w:cs="宋体" w:hint="eastAsia"/>
                <w:sz w:val="24"/>
              </w:rPr>
              <w:t>1、本课题开发平台采用java，数据库采用MySQL，系统主要包括：用户系统权限控制管理，学生管理模块，管理员管理模块，寝室管理及数据导出等模块；根据设计要求，进行充分资料查询的基础上，完成系统设计</w:t>
            </w:r>
          </w:p>
          <w:p w14:paraId="38BE9C85" w14:textId="77777777" w:rsidR="00D26B19" w:rsidRPr="000155DF" w:rsidRDefault="00000000" w:rsidP="00BE4602">
            <w:pPr>
              <w:ind w:firstLineChars="200" w:firstLine="480"/>
              <w:rPr>
                <w:rFonts w:asciiTheme="minorEastAsia" w:hAnsiTheme="minorEastAsia" w:cs="宋体"/>
                <w:sz w:val="24"/>
              </w:rPr>
            </w:pPr>
            <w:r w:rsidRPr="000155DF">
              <w:rPr>
                <w:rFonts w:asciiTheme="minorEastAsia" w:hAnsiTheme="minorEastAsia" w:cs="宋体"/>
                <w:sz w:val="24"/>
              </w:rPr>
              <w:t>2</w:t>
            </w:r>
            <w:r w:rsidRPr="000155DF">
              <w:rPr>
                <w:rFonts w:asciiTheme="minorEastAsia" w:hAnsiTheme="minorEastAsia" w:cs="宋体" w:hint="eastAsia"/>
                <w:sz w:val="24"/>
              </w:rPr>
              <w:t>、掌握javaEE技术在B/S程序开发中的应用，掌握在实际项目中如何运用oop思想，指导项目设计分析，和数据库表结构的设计</w:t>
            </w:r>
          </w:p>
          <w:p w14:paraId="038763AD" w14:textId="77777777" w:rsidR="00D26B19" w:rsidRPr="000155DF" w:rsidRDefault="00000000" w:rsidP="00BE4602">
            <w:pPr>
              <w:pStyle w:val="a7"/>
              <w:ind w:firstLineChars="0" w:firstLine="0"/>
              <w:rPr>
                <w:rFonts w:asciiTheme="minorEastAsia" w:hAnsiTheme="minorEastAsia" w:cs="宋体"/>
                <w:sz w:val="24"/>
              </w:rPr>
            </w:pPr>
            <w:r w:rsidRPr="000155DF">
              <w:rPr>
                <w:rFonts w:asciiTheme="minorEastAsia" w:hAnsiTheme="minorEastAsia" w:cs="宋体" w:hint="eastAsia"/>
                <w:sz w:val="24"/>
              </w:rPr>
              <w:t>3、完成系统的开发，可合理增删功能模块，系统功能要合理完善，用户界面友好</w:t>
            </w:r>
          </w:p>
          <w:p w14:paraId="7C0790A7" w14:textId="77777777" w:rsidR="00D26B19" w:rsidRPr="000155DF" w:rsidRDefault="00000000" w:rsidP="00BE4602">
            <w:pPr>
              <w:ind w:firstLineChars="200" w:firstLine="480"/>
              <w:rPr>
                <w:rFonts w:asciiTheme="minorEastAsia" w:hAnsiTheme="minorEastAsia" w:cs="宋体"/>
                <w:sz w:val="24"/>
              </w:rPr>
            </w:pPr>
            <w:r w:rsidRPr="000155DF">
              <w:rPr>
                <w:rFonts w:asciiTheme="minorEastAsia" w:hAnsiTheme="minorEastAsia" w:cs="宋体" w:hint="eastAsia"/>
                <w:sz w:val="24"/>
              </w:rPr>
              <w:t>4、毕业设计论文字数不少于8000字，查重率应低于30%</w:t>
            </w:r>
          </w:p>
          <w:p w14:paraId="49454855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01F4D3DA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2870060C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6CA4C882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08AD2561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757FC158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41293545" w14:textId="77777777" w:rsidR="00D26B19" w:rsidRDefault="00000000">
            <w:pPr>
              <w:spacing w:afterLines="50" w:after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</w:p>
        </w:tc>
      </w:tr>
      <w:tr w:rsidR="00D26B19" w14:paraId="2A2B48F0" w14:textId="77777777" w:rsidTr="00D16190">
        <w:trPr>
          <w:trHeight w:val="3435"/>
          <w:jc w:val="center"/>
        </w:trPr>
        <w:tc>
          <w:tcPr>
            <w:tcW w:w="10168" w:type="dxa"/>
            <w:gridSpan w:val="16"/>
            <w:tcBorders>
              <w:bottom w:val="single" w:sz="4" w:space="0" w:color="auto"/>
            </w:tcBorders>
          </w:tcPr>
          <w:p w14:paraId="0351AD4E" w14:textId="77777777" w:rsidR="00D26B19" w:rsidRDefault="00000000">
            <w:pPr>
              <w:numPr>
                <w:ilvl w:val="0"/>
                <w:numId w:val="1"/>
              </w:numPr>
              <w:spacing w:afterLines="50" w:after="156"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毕业设计图纸内容及张数</w:t>
            </w:r>
          </w:p>
          <w:p w14:paraId="6F722CC6" w14:textId="77777777" w:rsidR="00D26B19" w:rsidRDefault="00000000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  <w:p w14:paraId="0A2CA4EB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DBF6EA9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4053870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37530205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68151C9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2FF4190C" w14:textId="77777777" w:rsidTr="00D16190">
        <w:trPr>
          <w:trHeight w:val="4414"/>
          <w:jc w:val="center"/>
        </w:trPr>
        <w:tc>
          <w:tcPr>
            <w:tcW w:w="10168" w:type="dxa"/>
            <w:gridSpan w:val="16"/>
            <w:tcBorders>
              <w:bottom w:val="single" w:sz="4" w:space="0" w:color="auto"/>
            </w:tcBorders>
          </w:tcPr>
          <w:p w14:paraId="5999EC83" w14:textId="77777777" w:rsidR="00D26B19" w:rsidRDefault="00000000">
            <w:pPr>
              <w:numPr>
                <w:ilvl w:val="0"/>
                <w:numId w:val="1"/>
              </w:numPr>
              <w:spacing w:afterLines="50" w:after="156"/>
              <w:jc w:val="left"/>
              <w:rPr>
                <w:rFonts w:ascii="宋体" w:eastAsia="宋体" w:hAnsi="宋体" w:cs="宋体"/>
                <w:b/>
                <w:bCs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lang w:eastAsia="zh-Hans"/>
              </w:rPr>
              <w:lastRenderedPageBreak/>
              <w:t>毕业设计实物内容及要求</w:t>
            </w:r>
          </w:p>
          <w:p w14:paraId="011348D1" w14:textId="77777777" w:rsidR="00D26B19" w:rsidRPr="00BE4602" w:rsidRDefault="00000000">
            <w:pPr>
              <w:spacing w:afterLines="50" w:after="156"/>
              <w:ind w:firstLineChars="200" w:firstLine="480"/>
              <w:jc w:val="left"/>
              <w:rPr>
                <w:rFonts w:asciiTheme="minorEastAsia" w:hAnsiTheme="minorEastAsia" w:cs="宋体"/>
                <w:sz w:val="24"/>
                <w:lang w:eastAsia="zh-Hans"/>
              </w:rPr>
            </w:pPr>
            <w:r w:rsidRPr="00BE4602">
              <w:rPr>
                <w:rFonts w:asciiTheme="minorEastAsia" w:hAnsiTheme="minorEastAsia" w:cs="宋体" w:hint="eastAsia"/>
                <w:sz w:val="24"/>
                <w:lang w:eastAsia="zh-Hans"/>
              </w:rPr>
              <w:t>完成学生寝室管理系统的设计与开发，系统功能可更换但要求合理完善，同时应保持用户界面的友好</w:t>
            </w:r>
            <w:r w:rsidR="00BE4602">
              <w:rPr>
                <w:rFonts w:asciiTheme="minorEastAsia" w:hAnsiTheme="minorEastAsia" w:cs="宋体" w:hint="eastAsia"/>
                <w:sz w:val="24"/>
                <w:lang w:eastAsia="zh-Hans"/>
              </w:rPr>
              <w:t>。</w:t>
            </w:r>
          </w:p>
          <w:p w14:paraId="5BDD2AA1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  <w:p w14:paraId="4EB93EE0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  <w:p w14:paraId="33ADFB41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  <w:p w14:paraId="348CCB53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  <w:p w14:paraId="1860F969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  <w:p w14:paraId="5B4CE4D8" w14:textId="77777777" w:rsidR="00D26B19" w:rsidRDefault="00D26B19">
            <w:pPr>
              <w:spacing w:afterLines="50" w:after="156"/>
              <w:jc w:val="left"/>
              <w:rPr>
                <w:rFonts w:ascii="宋体" w:eastAsia="宋体" w:hAnsi="宋体" w:cs="宋体"/>
                <w:sz w:val="24"/>
                <w:lang w:eastAsia="zh-Hans"/>
              </w:rPr>
            </w:pPr>
          </w:p>
        </w:tc>
      </w:tr>
      <w:tr w:rsidR="00D26B19" w14:paraId="1E3BDB51" w14:textId="77777777" w:rsidTr="00D16190">
        <w:trPr>
          <w:trHeight w:val="336"/>
          <w:jc w:val="center"/>
        </w:trPr>
        <w:tc>
          <w:tcPr>
            <w:tcW w:w="10168" w:type="dxa"/>
            <w:gridSpan w:val="16"/>
            <w:vAlign w:val="center"/>
          </w:tcPr>
          <w:p w14:paraId="4271AE63" w14:textId="77777777" w:rsidR="00D26B19" w:rsidRDefault="00000000">
            <w:pPr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四、毕业设计进度计划</w:t>
            </w:r>
          </w:p>
        </w:tc>
      </w:tr>
      <w:tr w:rsidR="00D26B19" w14:paraId="2DF3AFA7" w14:textId="77777777" w:rsidTr="00D46807">
        <w:trPr>
          <w:trHeight w:val="336"/>
          <w:jc w:val="center"/>
        </w:trPr>
        <w:tc>
          <w:tcPr>
            <w:tcW w:w="825" w:type="dxa"/>
            <w:gridSpan w:val="2"/>
            <w:vAlign w:val="center"/>
          </w:tcPr>
          <w:p w14:paraId="7959739C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4784" w:type="dxa"/>
            <w:gridSpan w:val="10"/>
            <w:vAlign w:val="center"/>
          </w:tcPr>
          <w:p w14:paraId="77B528EC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各阶段工作内容</w:t>
            </w:r>
          </w:p>
        </w:tc>
        <w:tc>
          <w:tcPr>
            <w:tcW w:w="3119" w:type="dxa"/>
            <w:gridSpan w:val="3"/>
            <w:vAlign w:val="center"/>
          </w:tcPr>
          <w:p w14:paraId="7BEFCC4F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起讫日期</w:t>
            </w:r>
          </w:p>
        </w:tc>
        <w:tc>
          <w:tcPr>
            <w:tcW w:w="1440" w:type="dxa"/>
            <w:vAlign w:val="center"/>
          </w:tcPr>
          <w:p w14:paraId="397DE62A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</w:t>
            </w:r>
          </w:p>
        </w:tc>
      </w:tr>
      <w:tr w:rsidR="00D26B19" w14:paraId="5F638358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78A65DB3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4784" w:type="dxa"/>
            <w:gridSpan w:val="10"/>
            <w:vAlign w:val="center"/>
          </w:tcPr>
          <w:p w14:paraId="21659989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按要求撰写并拟定毕业论文（设计）研究方向和论文题目</w:t>
            </w:r>
          </w:p>
        </w:tc>
        <w:tc>
          <w:tcPr>
            <w:tcW w:w="3119" w:type="dxa"/>
            <w:gridSpan w:val="3"/>
            <w:vAlign w:val="center"/>
          </w:tcPr>
          <w:p w14:paraId="51BFD9D6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11月-2022年12月</w:t>
            </w:r>
          </w:p>
        </w:tc>
        <w:tc>
          <w:tcPr>
            <w:tcW w:w="1440" w:type="dxa"/>
            <w:vAlign w:val="center"/>
          </w:tcPr>
          <w:p w14:paraId="4814C201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7E4629BA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07B29ECA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4784" w:type="dxa"/>
            <w:gridSpan w:val="10"/>
            <w:vAlign w:val="center"/>
          </w:tcPr>
          <w:p w14:paraId="6A825A5C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开题报告，合格后进入开始写作</w:t>
            </w:r>
          </w:p>
        </w:tc>
        <w:tc>
          <w:tcPr>
            <w:tcW w:w="3119" w:type="dxa"/>
            <w:gridSpan w:val="3"/>
            <w:vAlign w:val="center"/>
          </w:tcPr>
          <w:p w14:paraId="25D1775B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12月-2022年12月</w:t>
            </w:r>
          </w:p>
        </w:tc>
        <w:tc>
          <w:tcPr>
            <w:tcW w:w="1440" w:type="dxa"/>
            <w:vAlign w:val="center"/>
          </w:tcPr>
          <w:p w14:paraId="6FDCA22A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5614811E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64BBCA2A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4784" w:type="dxa"/>
            <w:gridSpan w:val="10"/>
            <w:vAlign w:val="center"/>
          </w:tcPr>
          <w:p w14:paraId="1347A85E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按要求收集并整理参考文献资料、撰写论文</w:t>
            </w:r>
          </w:p>
        </w:tc>
        <w:tc>
          <w:tcPr>
            <w:tcW w:w="3119" w:type="dxa"/>
            <w:gridSpan w:val="3"/>
            <w:vAlign w:val="center"/>
          </w:tcPr>
          <w:p w14:paraId="3F12E255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12月-2023年04月</w:t>
            </w:r>
          </w:p>
        </w:tc>
        <w:tc>
          <w:tcPr>
            <w:tcW w:w="1440" w:type="dxa"/>
            <w:vAlign w:val="center"/>
          </w:tcPr>
          <w:p w14:paraId="5281BBF5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0463150A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6BAA30F1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4784" w:type="dxa"/>
            <w:gridSpan w:val="10"/>
            <w:vAlign w:val="center"/>
          </w:tcPr>
          <w:p w14:paraId="7B246D9B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填写中期检查表，根据情况完成汇报</w:t>
            </w:r>
          </w:p>
        </w:tc>
        <w:tc>
          <w:tcPr>
            <w:tcW w:w="3119" w:type="dxa"/>
            <w:gridSpan w:val="3"/>
            <w:vAlign w:val="center"/>
          </w:tcPr>
          <w:p w14:paraId="3F8DCE6B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3年02月-2023年03月</w:t>
            </w:r>
          </w:p>
        </w:tc>
        <w:tc>
          <w:tcPr>
            <w:tcW w:w="1440" w:type="dxa"/>
            <w:vAlign w:val="center"/>
          </w:tcPr>
          <w:p w14:paraId="3E34A322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1C42C58A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682AD142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4784" w:type="dxa"/>
            <w:gridSpan w:val="10"/>
            <w:vAlign w:val="center"/>
          </w:tcPr>
          <w:p w14:paraId="4DAACCC2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根据指导修改意见，完成论文检测与修改</w:t>
            </w:r>
          </w:p>
        </w:tc>
        <w:tc>
          <w:tcPr>
            <w:tcW w:w="3119" w:type="dxa"/>
            <w:gridSpan w:val="3"/>
            <w:vAlign w:val="center"/>
          </w:tcPr>
          <w:p w14:paraId="2C7E0B04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3年03月-2023年04月</w:t>
            </w:r>
          </w:p>
        </w:tc>
        <w:tc>
          <w:tcPr>
            <w:tcW w:w="1440" w:type="dxa"/>
            <w:vAlign w:val="center"/>
          </w:tcPr>
          <w:p w14:paraId="7A795870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1B2D03CE" w14:textId="77777777" w:rsidTr="00D46807">
        <w:trPr>
          <w:trHeight w:val="454"/>
          <w:jc w:val="center"/>
        </w:trPr>
        <w:tc>
          <w:tcPr>
            <w:tcW w:w="825" w:type="dxa"/>
            <w:gridSpan w:val="2"/>
            <w:vAlign w:val="center"/>
          </w:tcPr>
          <w:p w14:paraId="48A0F48E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4784" w:type="dxa"/>
            <w:gridSpan w:val="10"/>
            <w:vAlign w:val="center"/>
          </w:tcPr>
          <w:p w14:paraId="61D2D8FB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按要求提交答辩材料并参加答辩</w:t>
            </w:r>
          </w:p>
        </w:tc>
        <w:tc>
          <w:tcPr>
            <w:tcW w:w="3119" w:type="dxa"/>
            <w:gridSpan w:val="3"/>
            <w:vAlign w:val="center"/>
          </w:tcPr>
          <w:p w14:paraId="70DAF683" w14:textId="77777777" w:rsidR="00D26B19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3年04月-2023年04月</w:t>
            </w:r>
          </w:p>
        </w:tc>
        <w:tc>
          <w:tcPr>
            <w:tcW w:w="1440" w:type="dxa"/>
            <w:vAlign w:val="center"/>
          </w:tcPr>
          <w:p w14:paraId="1B2FFDEC" w14:textId="77777777" w:rsidR="00D26B19" w:rsidRDefault="00D26B1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26B19" w14:paraId="5D60EA10" w14:textId="77777777" w:rsidTr="00D16190">
        <w:trPr>
          <w:trHeight w:val="3727"/>
          <w:jc w:val="center"/>
        </w:trPr>
        <w:tc>
          <w:tcPr>
            <w:tcW w:w="10168" w:type="dxa"/>
            <w:gridSpan w:val="16"/>
          </w:tcPr>
          <w:p w14:paraId="28F7AABD" w14:textId="77777777" w:rsidR="00D26B19" w:rsidRDefault="00000000">
            <w:pPr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五、主要参考资料</w:t>
            </w:r>
          </w:p>
          <w:p w14:paraId="405DD147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刘晓敏,高华.大学生宿舍管理系统设计与实现[J].电脑编程技巧与维护.2014(19):32-33</w:t>
            </w:r>
          </w:p>
          <w:p w14:paraId="6A32689B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杨杰.学生宿舍管理系统开发浅谈[J].计算机光盘软件与应用.2014(17):276.278</w:t>
            </w:r>
          </w:p>
          <w:p w14:paraId="2AE3FE04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车广杰,董峰.高校学生寝室管理系统的设计与实现[J].电子测试.2014.16:42-44</w:t>
            </w:r>
          </w:p>
          <w:p w14:paraId="0794B506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石杨,秦延召.基于ASP.NET的学生寝室管理系统设计与实施[J].电脑编程技巧与维护.2014(16):83-85</w:t>
            </w:r>
          </w:p>
          <w:p w14:paraId="6EF16B49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何颖斐.学生信息管理系统的设计与实现[D].上海：华东师范大学，2010, 4-12</w:t>
            </w:r>
          </w:p>
          <w:p w14:paraId="3EADD3FE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杨华，尹德峰.宿舍防盗系统设置[J]. 科技信息，2012, 11(7), 12-32</w:t>
            </w:r>
          </w:p>
          <w:p w14:paraId="2DAA9682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林锐.软件工程与项目管理解析[M]. 北京：电子工业出版社，2003, 73-81</w:t>
            </w:r>
          </w:p>
          <w:p w14:paraId="045CCDE6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郑阿奇,刘启芬，顾韵华.SQL SERVER 实用教程[M]. 北京：电子工业出版社，2005, 7-1</w:t>
            </w:r>
          </w:p>
          <w:p w14:paraId="7753ADC5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周瑞玲,肖发新.基于 C／S 和 B／S 混合模式的教学管理系统的设计与实现[R].北京： 清华自动化研究所，2009</w:t>
            </w:r>
          </w:p>
          <w:p w14:paraId="603E47C4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赵玉兰.基于 JAVA 的人事信息管理系统[J].现代企业教育，2006, 7(21): 22-24</w:t>
            </w:r>
          </w:p>
          <w:p w14:paraId="505404F1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李有军．SQL Server 数据库应用与开发网络大讲堂[M]．清华大学出版社，2011：233-420</w:t>
            </w:r>
          </w:p>
          <w:p w14:paraId="424E6A1E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曾毅．SQL Server 数据库技术大全[M]．北京大学出版社，2009：153-202</w:t>
            </w:r>
          </w:p>
          <w:p w14:paraId="5549CF33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BG/T 11457：软件工程术语</w:t>
            </w:r>
          </w:p>
          <w:p w14:paraId="0B9EAA40" w14:textId="77777777" w:rsidR="00D26B19" w:rsidRPr="00BB38D5" w:rsidRDefault="00000000" w:rsidP="00BB38D5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GB/T 8566—1995：计算机软件开发规范</w:t>
            </w:r>
          </w:p>
          <w:p w14:paraId="60F6211B" w14:textId="77777777" w:rsidR="00D26B19" w:rsidRPr="00765C57" w:rsidRDefault="00000000" w:rsidP="00765C57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asciiTheme="minorEastAsia" w:hAnsiTheme="minorEastAsia" w:cs="宋体"/>
                <w:b/>
                <w:bCs/>
                <w:sz w:val="24"/>
              </w:rPr>
            </w:pPr>
            <w:r w:rsidRPr="00BB38D5">
              <w:rPr>
                <w:rFonts w:asciiTheme="minorEastAsia" w:hAnsiTheme="minorEastAsia" w:cs="宋体" w:hint="eastAsia"/>
                <w:sz w:val="24"/>
              </w:rPr>
              <w:t>GB 8567：计算机软件产品开发文件编制指南</w:t>
            </w:r>
          </w:p>
        </w:tc>
      </w:tr>
      <w:tr w:rsidR="00D26B19" w14:paraId="58E3DE69" w14:textId="77777777" w:rsidTr="00D16190">
        <w:trPr>
          <w:trHeight w:val="2000"/>
          <w:jc w:val="center"/>
        </w:trPr>
        <w:tc>
          <w:tcPr>
            <w:tcW w:w="10168" w:type="dxa"/>
            <w:gridSpan w:val="16"/>
          </w:tcPr>
          <w:p w14:paraId="6A005F2C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2B500263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37785CEB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1F916BC1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28DF906C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23B459C0" w14:textId="77777777" w:rsidR="00D26B19" w:rsidRDefault="00000000">
            <w:pPr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指导教师签字：                                            年    月    日</w:t>
            </w:r>
          </w:p>
        </w:tc>
      </w:tr>
      <w:tr w:rsidR="00D26B19" w14:paraId="2D7DE5A1" w14:textId="77777777" w:rsidTr="00D16190">
        <w:trPr>
          <w:trHeight w:val="2378"/>
          <w:jc w:val="center"/>
        </w:trPr>
        <w:tc>
          <w:tcPr>
            <w:tcW w:w="10168" w:type="dxa"/>
            <w:gridSpan w:val="16"/>
          </w:tcPr>
          <w:p w14:paraId="38D83CCF" w14:textId="77777777" w:rsidR="00D26B19" w:rsidRDefault="00000000">
            <w:pPr>
              <w:spacing w:beforeLines="50" w:before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系主任</w:t>
            </w:r>
            <w:r>
              <w:rPr>
                <w:rFonts w:ascii="宋体" w:eastAsia="宋体" w:hAnsi="宋体" w:cs="宋体" w:hint="eastAsia"/>
                <w:sz w:val="24"/>
              </w:rPr>
              <w:t>意见：</w:t>
            </w:r>
          </w:p>
          <w:p w14:paraId="5AA1A2CB" w14:textId="77777777" w:rsidR="00D26B19" w:rsidRDefault="00D26B19">
            <w:pPr>
              <w:spacing w:beforeLines="50" w:before="156"/>
              <w:rPr>
                <w:rFonts w:ascii="宋体" w:eastAsia="宋体" w:hAnsi="宋体" w:cs="宋体"/>
                <w:sz w:val="24"/>
              </w:rPr>
            </w:pPr>
          </w:p>
          <w:p w14:paraId="05EF3E89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463EB9C1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6F68EC7D" w14:textId="77777777" w:rsidR="00D26B19" w:rsidRDefault="00D26B19">
            <w:pPr>
              <w:rPr>
                <w:rFonts w:ascii="宋体" w:eastAsia="宋体" w:hAnsi="宋体" w:cs="宋体"/>
                <w:sz w:val="24"/>
              </w:rPr>
            </w:pPr>
          </w:p>
          <w:p w14:paraId="27456D46" w14:textId="77777777" w:rsidR="00D26B19" w:rsidRDefault="00000000">
            <w:pPr>
              <w:spacing w:afterLines="50" w:after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系</w:t>
            </w:r>
            <w:r>
              <w:rPr>
                <w:rFonts w:ascii="宋体" w:eastAsia="宋体" w:hAnsi="宋体" w:cs="宋体" w:hint="eastAsia"/>
                <w:sz w:val="24"/>
              </w:rPr>
              <w:t>主任签字：                                              年    月    日</w:t>
            </w:r>
          </w:p>
        </w:tc>
      </w:tr>
      <w:tr w:rsidR="00D26B19" w14:paraId="2298B3EA" w14:textId="77777777" w:rsidTr="00D16190">
        <w:trPr>
          <w:trHeight w:val="606"/>
          <w:jc w:val="center"/>
        </w:trPr>
        <w:tc>
          <w:tcPr>
            <w:tcW w:w="2004" w:type="dxa"/>
            <w:gridSpan w:val="4"/>
            <w:vAlign w:val="center"/>
          </w:tcPr>
          <w:p w14:paraId="51DF2B1A" w14:textId="77777777" w:rsidR="00D26B19" w:rsidRDefault="00000000">
            <w:pPr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执行任务书时间</w:t>
            </w:r>
          </w:p>
        </w:tc>
        <w:tc>
          <w:tcPr>
            <w:tcW w:w="2654" w:type="dxa"/>
            <w:gridSpan w:val="5"/>
            <w:vAlign w:val="center"/>
          </w:tcPr>
          <w:p w14:paraId="79856792" w14:textId="77777777" w:rsidR="00D26B19" w:rsidRDefault="00D26B19">
            <w:pPr>
              <w:ind w:left="108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0DE35829" w14:textId="77777777" w:rsidR="00D26B19" w:rsidRDefault="00000000">
            <w:pPr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完成毕业设计时间</w:t>
            </w:r>
          </w:p>
        </w:tc>
        <w:tc>
          <w:tcPr>
            <w:tcW w:w="3103" w:type="dxa"/>
            <w:gridSpan w:val="3"/>
            <w:vAlign w:val="center"/>
          </w:tcPr>
          <w:p w14:paraId="65B9C3C8" w14:textId="77777777" w:rsidR="00D26B19" w:rsidRDefault="00D26B19">
            <w:pPr>
              <w:ind w:left="108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3ACCD5" w14:textId="77777777" w:rsidR="00D26B19" w:rsidRDefault="00000000">
      <w:pPr>
        <w:rPr>
          <w:sz w:val="24"/>
        </w:rPr>
      </w:pPr>
      <w:r>
        <w:rPr>
          <w:rFonts w:ascii="宋体" w:eastAsia="宋体" w:hAnsi="宋体" w:cs="宋体" w:hint="eastAsia"/>
          <w:sz w:val="24"/>
          <w:lang w:eastAsia="zh-Hans"/>
        </w:rPr>
        <w:t>注：本表由指导教师填写。</w:t>
      </w:r>
    </w:p>
    <w:sectPr w:rsidR="00D26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B497" w14:textId="77777777" w:rsidR="00D82342" w:rsidRDefault="00D82342" w:rsidP="00D16190">
      <w:r>
        <w:separator/>
      </w:r>
    </w:p>
  </w:endnote>
  <w:endnote w:type="continuationSeparator" w:id="0">
    <w:p w14:paraId="36C2084A" w14:textId="77777777" w:rsidR="00D82342" w:rsidRDefault="00D82342" w:rsidP="00D1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08BC" w14:textId="77777777" w:rsidR="00D82342" w:rsidRDefault="00D82342" w:rsidP="00D16190">
      <w:r>
        <w:separator/>
      </w:r>
    </w:p>
  </w:footnote>
  <w:footnote w:type="continuationSeparator" w:id="0">
    <w:p w14:paraId="60D1F439" w14:textId="77777777" w:rsidR="00D82342" w:rsidRDefault="00D82342" w:rsidP="00D1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F4757"/>
    <w:multiLevelType w:val="singleLevel"/>
    <w:tmpl w:val="614F4757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769F01EE"/>
    <w:multiLevelType w:val="hybridMultilevel"/>
    <w:tmpl w:val="899487BC"/>
    <w:lvl w:ilvl="0" w:tplc="33A4715E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9217545">
    <w:abstractNumId w:val="0"/>
  </w:num>
  <w:num w:numId="2" w16cid:durableId="93856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RhZTZmYTEzMDI5NGViMzU5N2ExYmZiYTFiOWI4NmIifQ=="/>
  </w:docVars>
  <w:rsids>
    <w:rsidRoot w:val="00172A27"/>
    <w:rsid w:val="ADDE8B51"/>
    <w:rsid w:val="B7FB8CB0"/>
    <w:rsid w:val="C7BFAF95"/>
    <w:rsid w:val="CD2F8694"/>
    <w:rsid w:val="D5BDD77B"/>
    <w:rsid w:val="E5EDFA12"/>
    <w:rsid w:val="EE7FF739"/>
    <w:rsid w:val="FDFB4744"/>
    <w:rsid w:val="FF3AD821"/>
    <w:rsid w:val="000155DF"/>
    <w:rsid w:val="000E1E39"/>
    <w:rsid w:val="00172A27"/>
    <w:rsid w:val="002055B5"/>
    <w:rsid w:val="00622F20"/>
    <w:rsid w:val="00735E1F"/>
    <w:rsid w:val="00765C57"/>
    <w:rsid w:val="008C032F"/>
    <w:rsid w:val="009A7060"/>
    <w:rsid w:val="00A27C2E"/>
    <w:rsid w:val="00AF79AC"/>
    <w:rsid w:val="00B33284"/>
    <w:rsid w:val="00BA5168"/>
    <w:rsid w:val="00BB38D5"/>
    <w:rsid w:val="00BE4602"/>
    <w:rsid w:val="00CC7D7E"/>
    <w:rsid w:val="00D16190"/>
    <w:rsid w:val="00D26B19"/>
    <w:rsid w:val="00D46807"/>
    <w:rsid w:val="00D82342"/>
    <w:rsid w:val="0BFFF765"/>
    <w:rsid w:val="1E3D21FF"/>
    <w:rsid w:val="21B16678"/>
    <w:rsid w:val="2CD81986"/>
    <w:rsid w:val="33A759A8"/>
    <w:rsid w:val="39BD7EE0"/>
    <w:rsid w:val="3DBD2E2F"/>
    <w:rsid w:val="439471BC"/>
    <w:rsid w:val="71BF5371"/>
    <w:rsid w:val="721B3CA0"/>
    <w:rsid w:val="73F174BE"/>
    <w:rsid w:val="745D496B"/>
    <w:rsid w:val="74FF5E5A"/>
    <w:rsid w:val="7BDDAB60"/>
    <w:rsid w:val="7CFB0AB2"/>
    <w:rsid w:val="7FD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8E7FC"/>
  <w15:docId w15:val="{2919B33E-728D-43FC-ABDA-1167806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5B5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05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F861-06F3-4467-9FB3-EE18F37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y</dc:creator>
  <cp:lastModifiedBy>ASUS</cp:lastModifiedBy>
  <cp:revision>6</cp:revision>
  <dcterms:created xsi:type="dcterms:W3CDTF">2021-09-29T19:21:00Z</dcterms:created>
  <dcterms:modified xsi:type="dcterms:W3CDTF">2023-07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94EE08F5BF547D6AF74275D3E467BAF</vt:lpwstr>
  </property>
</Properties>
</file>